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F91BA7">
        <w:rPr>
          <w:b/>
          <w:noProof/>
          <w:sz w:val="20"/>
          <w:szCs w:val="20"/>
          <w:lang/>
        </w:rPr>
        <w:t>05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F91BA7">
        <w:rPr>
          <w:b/>
          <w:noProof/>
          <w:sz w:val="20"/>
          <w:szCs w:val="20"/>
          <w:lang/>
        </w:rPr>
        <w:t>АПРИЛ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750060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750060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37584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637584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</w:t>
            </w:r>
            <w:r w:rsidR="00637584">
              <w:rPr>
                <w:sz w:val="20"/>
                <w:szCs w:val="20"/>
                <w:lang/>
              </w:rPr>
              <w:t>4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2F3E64">
              <w:rPr>
                <w:sz w:val="20"/>
                <w:szCs w:val="20"/>
                <w:lang/>
              </w:rPr>
              <w:t>5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F0" w:rsidRDefault="00DF7FF0" w:rsidP="0020032C">
      <w:r>
        <w:separator/>
      </w:r>
    </w:p>
  </w:endnote>
  <w:endnote w:type="continuationSeparator" w:id="0">
    <w:p w:rsidR="00DF7FF0" w:rsidRDefault="00DF7FF0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F0" w:rsidRDefault="00DF7FF0" w:rsidP="0020032C">
      <w:r>
        <w:separator/>
      </w:r>
    </w:p>
  </w:footnote>
  <w:footnote w:type="continuationSeparator" w:id="0">
    <w:p w:rsidR="00DF7FF0" w:rsidRDefault="00DF7FF0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27827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2313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A6311"/>
    <w:rsid w:val="005C3106"/>
    <w:rsid w:val="005C53BB"/>
    <w:rsid w:val="005F1316"/>
    <w:rsid w:val="005F401D"/>
    <w:rsid w:val="005F692D"/>
    <w:rsid w:val="00637584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6FA5"/>
    <w:rsid w:val="0073693D"/>
    <w:rsid w:val="00750060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86AD2"/>
    <w:rsid w:val="00992A41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DF7FF0"/>
    <w:rsid w:val="00E11BF3"/>
    <w:rsid w:val="00E32B5C"/>
    <w:rsid w:val="00E633FC"/>
    <w:rsid w:val="00E67F38"/>
    <w:rsid w:val="00E710A2"/>
    <w:rsid w:val="00E74411"/>
    <w:rsid w:val="00E74F39"/>
    <w:rsid w:val="00EA5572"/>
    <w:rsid w:val="00EE1180"/>
    <w:rsid w:val="00EF5201"/>
    <w:rsid w:val="00F15E52"/>
    <w:rsid w:val="00F44231"/>
    <w:rsid w:val="00F85628"/>
    <w:rsid w:val="00F91BA7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12EA-09EC-4017-A932-347442E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21-05-20T10:49:00Z</cp:lastPrinted>
  <dcterms:created xsi:type="dcterms:W3CDTF">2023-04-05T12:56:00Z</dcterms:created>
  <dcterms:modified xsi:type="dcterms:W3CDTF">2023-04-05T12:56:00Z</dcterms:modified>
</cp:coreProperties>
</file>